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7487" w14:textId="77777777" w:rsidR="00F12C48" w:rsidRPr="00516C24" w:rsidRDefault="00F12C48" w:rsidP="00AC50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516C24">
        <w:rPr>
          <w:rFonts w:ascii="Times New Roman" w:eastAsia="Times New Roman" w:hAnsi="Times New Roman" w:cs="Times New Roman"/>
          <w:b/>
          <w:szCs w:val="20"/>
          <w:lang w:eastAsia="pl-PL"/>
        </w:rPr>
        <w:t>Zał. nr 1</w:t>
      </w:r>
      <w:r w:rsidR="00AC5081" w:rsidRPr="00516C24">
        <w:rPr>
          <w:rFonts w:ascii="Times New Roman" w:eastAsia="Times New Roman" w:hAnsi="Times New Roman" w:cs="Times New Roman"/>
          <w:b/>
          <w:szCs w:val="20"/>
          <w:lang w:eastAsia="pl-PL"/>
        </w:rPr>
        <w:t>.1</w:t>
      </w:r>
    </w:p>
    <w:p w14:paraId="27CE2A7F" w14:textId="77777777" w:rsidR="0024283B" w:rsidRPr="00F8595F" w:rsidRDefault="00AE779D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       /dane</w:t>
      </w:r>
      <w:r w:rsidR="0024283B" w:rsidRPr="00F8595F">
        <w:rPr>
          <w:rFonts w:ascii="Times New Roman" w:eastAsia="Times New Roman" w:hAnsi="Times New Roman" w:cs="Times New Roman"/>
          <w:szCs w:val="20"/>
          <w:lang w:eastAsia="pl-PL"/>
        </w:rPr>
        <w:t xml:space="preserve"> Wykonawcy/                                                                  </w:t>
      </w:r>
    </w:p>
    <w:p w14:paraId="2B41209B" w14:textId="77777777" w:rsidR="00C43418" w:rsidRDefault="00C43418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7C8CA54F" w14:textId="77777777" w:rsidR="0024283B" w:rsidRPr="00F8595F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3AAEC115" w14:textId="77777777" w:rsidR="0024283B" w:rsidRPr="00F8595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D32265B" w14:textId="46C720A0" w:rsidR="0024283B" w:rsidRPr="00433E75" w:rsidRDefault="009664D2" w:rsidP="00433E7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</w:t>
      </w:r>
      <w:r w:rsidR="00096D08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31254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1254B" w:rsidRPr="0031254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GMINA DĄBROWA ZIELONA , 42-265 Dąbrowa Zielona . Plac Kościuszki 31</w:t>
      </w:r>
    </w:p>
    <w:p w14:paraId="67F66831" w14:textId="77777777" w:rsidR="005D28BB" w:rsidRDefault="0024283B" w:rsidP="005D28BB">
      <w:pPr>
        <w:pStyle w:val="Akapitzlist"/>
        <w:numPr>
          <w:ilvl w:val="0"/>
          <w:numId w:val="19"/>
        </w:numPr>
        <w:spacing w:after="0" w:line="360" w:lineRule="auto"/>
        <w:ind w:left="426" w:hanging="426"/>
        <w:rPr>
          <w:rFonts w:ascii="Arial" w:eastAsia="Times New Roman" w:hAnsi="Arial" w:cs="Times New Roman"/>
          <w:szCs w:val="20"/>
          <w:lang w:eastAsia="pl-PL"/>
        </w:rPr>
      </w:pPr>
      <w:r w:rsidRPr="005D28BB">
        <w:rPr>
          <w:rFonts w:ascii="Times New Roman" w:eastAsia="Times New Roman" w:hAnsi="Times New Roman" w:cs="Times New Roman"/>
          <w:szCs w:val="20"/>
          <w:lang w:eastAsia="pl-PL"/>
        </w:rPr>
        <w:t>Nazwa i adres Wykonawcy</w:t>
      </w:r>
    </w:p>
    <w:p w14:paraId="730818A8" w14:textId="77777777" w:rsidR="0024283B" w:rsidRPr="005D28BB" w:rsidRDefault="0024283B" w:rsidP="005D28B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5D28BB">
        <w:rPr>
          <w:rFonts w:ascii="Arial" w:eastAsia="Times New Roman" w:hAnsi="Arial" w:cs="Times New Roman"/>
          <w:szCs w:val="20"/>
          <w:lang w:eastAsia="pl-PL"/>
        </w:rPr>
        <w:t xml:space="preserve">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</w:t>
      </w:r>
    </w:p>
    <w:p w14:paraId="18A6E4B6" w14:textId="77777777" w:rsidR="0024283B" w:rsidRPr="00F8595F" w:rsidRDefault="0024283B" w:rsidP="005D28B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F8595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F8595F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14:paraId="55A0E15F" w14:textId="77777777" w:rsidR="0024283B" w:rsidRPr="00F8595F" w:rsidRDefault="0024283B" w:rsidP="005D28B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Cs w:val="20"/>
          <w:lang w:val="de-DE"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internet: http://............................................................... e-mail: ...............................................................</w:t>
      </w:r>
    </w:p>
    <w:p w14:paraId="17F2EFC0" w14:textId="77777777" w:rsidR="0024283B" w:rsidRPr="00F8595F" w:rsidRDefault="0024283B" w:rsidP="005D28B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Cs w:val="20"/>
          <w:lang w:val="de-DE"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Regon ..................................................................... NIP ...........................................................................</w:t>
      </w:r>
    </w:p>
    <w:p w14:paraId="5DE4645A" w14:textId="77777777" w:rsidR="0024283B" w:rsidRPr="00F8595F" w:rsidRDefault="0024283B" w:rsidP="005D28B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14:paraId="1DEAB51A" w14:textId="77777777" w:rsidR="0024283B" w:rsidRDefault="0024283B" w:rsidP="005D28B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0326935" w14:textId="77777777" w:rsidR="00433E75" w:rsidRPr="00F8595F" w:rsidRDefault="00433E75" w:rsidP="005D28B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Adres ePUAP ……………………………………………………………………………………………</w:t>
      </w:r>
    </w:p>
    <w:p w14:paraId="38FAEA06" w14:textId="77777777" w:rsidR="00AC7D77" w:rsidRPr="00F8595F" w:rsidRDefault="0024283B" w:rsidP="005D28BB">
      <w:pPr>
        <w:pStyle w:val="Bezodstpw"/>
        <w:numPr>
          <w:ilvl w:val="0"/>
          <w:numId w:val="19"/>
        </w:numPr>
        <w:ind w:left="426" w:right="-1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eastAsia="pl-PL"/>
        </w:rPr>
        <w:t>Przedmiot oferty :</w:t>
      </w:r>
      <w:r w:rsidR="00AC7D77" w:rsidRPr="00F8595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0CF0C4DF" w14:textId="77777777" w:rsidR="00C43418" w:rsidRPr="00AC5081" w:rsidRDefault="00C43418" w:rsidP="00BF4E9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79078504"/>
    </w:p>
    <w:p w14:paraId="0BBD4694" w14:textId="77777777" w:rsidR="00433E75" w:rsidRPr="00433E75" w:rsidRDefault="00433E75" w:rsidP="00433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/>
        </w:rPr>
        <w:t>„Dostawa fabrycznie nowego ciągnika</w:t>
      </w:r>
      <w:r w:rsidRPr="00433E75">
        <w:rPr>
          <w:rFonts w:ascii="Times New Roman" w:hAnsi="Times New Roman" w:cs="Times New Roman"/>
          <w:b/>
          <w:sz w:val="28"/>
          <w:szCs w:val="28"/>
        </w:rPr>
        <w:t>”</w:t>
      </w:r>
    </w:p>
    <w:p w14:paraId="77494BA4" w14:textId="0579C917" w:rsidR="00433E75" w:rsidRPr="00433E75" w:rsidRDefault="00433E75" w:rsidP="00433E75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9412D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r w:rsidR="0031254B">
        <w:rPr>
          <w:rFonts w:ascii="Times New Roman" w:hAnsi="Times New Roman" w:cs="Times New Roman"/>
          <w:b/>
          <w:bCs/>
        </w:rPr>
        <w:t>R.I.271.I.2.2021</w:t>
      </w:r>
    </w:p>
    <w:p w14:paraId="51E7D567" w14:textId="77777777" w:rsidR="00C73EB5" w:rsidRPr="00C43418" w:rsidRDefault="00C73EB5" w:rsidP="00B84FAE">
      <w:pPr>
        <w:jc w:val="center"/>
        <w:rPr>
          <w:rFonts w:ascii="Times New Roman" w:hAnsi="Times New Roman" w:cs="Times New Roman"/>
          <w:b/>
          <w:bCs/>
        </w:rPr>
      </w:pPr>
      <w:r w:rsidRPr="00F8595F">
        <w:rPr>
          <w:rFonts w:ascii="Times New Roman" w:eastAsia="Times New Roman" w:hAnsi="Times New Roman" w:cs="Times New Roman"/>
          <w:lang w:eastAsia="ar-SA"/>
        </w:rPr>
        <w:t>zg</w:t>
      </w:r>
      <w:r w:rsidR="00AC5081">
        <w:rPr>
          <w:rFonts w:ascii="Times New Roman" w:eastAsia="Times New Roman" w:hAnsi="Times New Roman" w:cs="Times New Roman"/>
          <w:lang w:eastAsia="ar-SA"/>
        </w:rPr>
        <w:t>odnie ze Specyfikacją Warunków Zamówienia (S</w:t>
      </w:r>
      <w:r w:rsidRPr="00F8595F">
        <w:rPr>
          <w:rFonts w:ascii="Times New Roman" w:eastAsia="Times New Roman" w:hAnsi="Times New Roman" w:cs="Times New Roman"/>
          <w:lang w:eastAsia="ar-SA"/>
        </w:rPr>
        <w:t>WZ).</w:t>
      </w:r>
    </w:p>
    <w:bookmarkEnd w:id="0"/>
    <w:p w14:paraId="45F2AFF4" w14:textId="77777777" w:rsidR="0024283B" w:rsidRPr="00F8595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A54EDD3" w14:textId="77777777" w:rsidR="00424D1F" w:rsidRPr="005D28BB" w:rsidRDefault="0024283B" w:rsidP="005D28BB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5D28BB">
        <w:rPr>
          <w:rFonts w:ascii="Times New Roman" w:eastAsia="Times New Roman" w:hAnsi="Times New Roman" w:cs="Times New Roman"/>
          <w:szCs w:val="20"/>
          <w:lang w:eastAsia="pl-PL"/>
        </w:rPr>
        <w:t xml:space="preserve">Po zapoznaniu się z warunkami przetargu podejmujemy się wykonać cały zakres </w:t>
      </w:r>
      <w:r w:rsidR="00424D1F" w:rsidRPr="005D28BB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5D28BB">
        <w:rPr>
          <w:rFonts w:ascii="Times New Roman" w:eastAsia="Times New Roman" w:hAnsi="Times New Roman" w:cs="Times New Roman"/>
          <w:szCs w:val="20"/>
          <w:lang w:eastAsia="pl-PL"/>
        </w:rPr>
        <w:t>zgodnie z</w:t>
      </w:r>
      <w:r w:rsidR="006D32ED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="00433E75">
        <w:rPr>
          <w:rFonts w:ascii="Times New Roman" w:eastAsia="Times New Roman" w:hAnsi="Times New Roman" w:cs="Times New Roman"/>
          <w:szCs w:val="20"/>
          <w:lang w:eastAsia="pl-PL"/>
        </w:rPr>
        <w:t>dokumentacją postępowania</w:t>
      </w:r>
      <w:r w:rsidRPr="005D28BB">
        <w:rPr>
          <w:rFonts w:ascii="Times New Roman" w:eastAsia="Times New Roman" w:hAnsi="Times New Roman" w:cs="Times New Roman"/>
          <w:szCs w:val="20"/>
          <w:lang w:eastAsia="pl-PL"/>
        </w:rPr>
        <w:t xml:space="preserve">, wiedzą techniczną i obowiązującymi przepisami </w:t>
      </w:r>
      <w:r w:rsidRPr="005D28B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5D28B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5D28B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5D28B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14:paraId="77346462" w14:textId="77777777" w:rsidR="002109BE" w:rsidRPr="00F8595F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F8595F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14:paraId="2FFBEE4D" w14:textId="77777777" w:rsidR="00621CE2" w:rsidRPr="00A24ADF" w:rsidRDefault="00621CE2" w:rsidP="00621CE2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24A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....................................................... </w:t>
      </w:r>
      <w:r w:rsidR="002109BE" w:rsidRPr="00A24A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ł brutto</w:t>
      </w:r>
      <w:r w:rsidR="00F8595F" w:rsidRPr="00A24A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, </w:t>
      </w:r>
    </w:p>
    <w:p w14:paraId="6EF1CC9F" w14:textId="77777777" w:rsidR="00A24ADF" w:rsidRPr="00A24ADF" w:rsidRDefault="00D43D2D" w:rsidP="00621CE2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D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</w:t>
      </w:r>
      <w:r w:rsidR="00502DE2" w:rsidRPr="00A24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</w:t>
      </w:r>
      <w:r w:rsidR="00621CE2" w:rsidRPr="00A24AD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  <w:r w:rsidR="00A24ADF" w:rsidRPr="00A24AD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="00621CE2" w:rsidRPr="00A24A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24AD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A64DA" w:rsidRPr="00A24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D43E8FF" w14:textId="77777777" w:rsidR="002109BE" w:rsidRPr="00A24ADF" w:rsidRDefault="006A64DA" w:rsidP="00621CE2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VAT </w:t>
      </w:r>
      <w:r w:rsidR="00FB08D8" w:rsidRPr="00A24ADF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6D32ED" w:rsidRPr="00A24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4ADF">
        <w:rPr>
          <w:rFonts w:ascii="Times New Roman" w:eastAsia="Times New Roman" w:hAnsi="Times New Roman" w:cs="Times New Roman"/>
          <w:sz w:val="24"/>
          <w:szCs w:val="24"/>
          <w:lang w:eastAsia="pl-PL"/>
        </w:rPr>
        <w:t>%, tj. ...........</w:t>
      </w:r>
      <w:r w:rsidR="00621CE2" w:rsidRPr="00A24AD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 w:rsidRPr="00A24AD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 w:rsidR="00621CE2" w:rsidRPr="00A24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4ADF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</w:p>
    <w:p w14:paraId="414E5494" w14:textId="77777777" w:rsidR="00C43418" w:rsidRPr="00F8595F" w:rsidRDefault="00C43418" w:rsidP="00502DE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750F98B7" w14:textId="77777777" w:rsidR="009664D2" w:rsidRDefault="00433E75" w:rsidP="005D28BB">
      <w:pPr>
        <w:pStyle w:val="Tekstpodstawowy"/>
        <w:numPr>
          <w:ilvl w:val="0"/>
          <w:numId w:val="19"/>
        </w:numPr>
        <w:spacing w:line="360" w:lineRule="auto"/>
        <w:ind w:left="426" w:hanging="42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Oferowany okres gwarancji</w:t>
      </w:r>
      <w:r w:rsidR="00FB08D8">
        <w:rPr>
          <w:rFonts w:ascii="Times New Roman" w:hAnsi="Times New Roman"/>
          <w:b/>
          <w:szCs w:val="22"/>
        </w:rPr>
        <w:t>:</w:t>
      </w:r>
    </w:p>
    <w:p w14:paraId="72629458" w14:textId="77777777" w:rsidR="005B1F6C" w:rsidRPr="00FB08D8" w:rsidRDefault="00A65628" w:rsidP="00FB08D8">
      <w:pPr>
        <w:pStyle w:val="Tekstpodstawowy"/>
        <w:numPr>
          <w:ilvl w:val="0"/>
          <w:numId w:val="15"/>
        </w:numPr>
        <w:spacing w:line="360" w:lineRule="auto"/>
        <w:ind w:left="709" w:hanging="283"/>
        <w:rPr>
          <w:rFonts w:ascii="Times New Roman" w:hAnsi="Times New Roman"/>
          <w:iCs/>
          <w:color w:val="000000"/>
        </w:rPr>
      </w:pPr>
      <w:r w:rsidRPr="004F04C0">
        <w:rPr>
          <w:rFonts w:ascii="Times New Roman" w:hAnsi="Times New Roman"/>
          <w:b/>
          <w:szCs w:val="22"/>
        </w:rPr>
        <w:t xml:space="preserve">Oświadczamy, że </w:t>
      </w:r>
      <w:r w:rsidR="00FB08D8">
        <w:rPr>
          <w:rFonts w:ascii="Times New Roman" w:hAnsi="Times New Roman"/>
          <w:b/>
          <w:szCs w:val="22"/>
        </w:rPr>
        <w:t>oferujemy ok</w:t>
      </w:r>
      <w:r w:rsidR="00433E75">
        <w:rPr>
          <w:rFonts w:ascii="Times New Roman" w:hAnsi="Times New Roman"/>
          <w:b/>
          <w:szCs w:val="22"/>
        </w:rPr>
        <w:t>res gwarancji ciągnika</w:t>
      </w:r>
      <w:r w:rsidR="00FB08D8">
        <w:rPr>
          <w:rFonts w:ascii="Times New Roman" w:hAnsi="Times New Roman"/>
          <w:b/>
          <w:szCs w:val="22"/>
        </w:rPr>
        <w:t xml:space="preserve"> w wysokości ……... miesięcy</w:t>
      </w:r>
    </w:p>
    <w:p w14:paraId="4AE1FB84" w14:textId="77777777" w:rsidR="005D28BB" w:rsidRPr="005D28BB" w:rsidRDefault="00B90395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155EF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="00D43D2D" w:rsidRPr="001155EF">
        <w:rPr>
          <w:rFonts w:ascii="Times New Roman" w:eastAsia="Times New Roman" w:hAnsi="Times New Roman" w:cs="Times New Roman"/>
          <w:szCs w:val="20"/>
          <w:lang w:eastAsia="pl-PL"/>
        </w:rPr>
        <w:t xml:space="preserve">ermin </w:t>
      </w:r>
      <w:r w:rsidR="00D43D2D" w:rsidRPr="005D28BB">
        <w:rPr>
          <w:rFonts w:ascii="Times New Roman" w:eastAsia="Times New Roman" w:hAnsi="Times New Roman" w:cs="Times New Roman"/>
          <w:szCs w:val="20"/>
          <w:lang w:eastAsia="pl-PL"/>
        </w:rPr>
        <w:t>realizacji przedmiotu zamówienia</w:t>
      </w:r>
      <w:r w:rsidR="00621CE2" w:rsidRPr="00AC5081">
        <w:rPr>
          <w:rFonts w:ascii="Times New Roman" w:eastAsia="Times New Roman" w:hAnsi="Times New Roman" w:cs="Times New Roman"/>
          <w:b/>
          <w:szCs w:val="20"/>
          <w:lang w:eastAsia="pl-PL"/>
        </w:rPr>
        <w:t>:</w:t>
      </w:r>
      <w:r w:rsidR="009A1281" w:rsidRPr="00AC508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Pr="00AC508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68508B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dostawa </w:t>
      </w:r>
      <w:r w:rsidR="00433E75">
        <w:rPr>
          <w:rFonts w:ascii="Times New Roman" w:eastAsia="Times New Roman" w:hAnsi="Times New Roman" w:cs="Times New Roman"/>
          <w:b/>
          <w:szCs w:val="20"/>
          <w:lang w:eastAsia="pl-PL"/>
        </w:rPr>
        <w:t>do 6 tygodni</w:t>
      </w:r>
      <w:r w:rsidR="00C72DD0" w:rsidRPr="00AC508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AC5081" w:rsidRPr="00AC5081">
        <w:rPr>
          <w:rFonts w:ascii="Times New Roman" w:eastAsia="Times New Roman" w:hAnsi="Times New Roman" w:cs="Times New Roman"/>
          <w:b/>
          <w:lang w:eastAsia="ar-SA"/>
        </w:rPr>
        <w:t>od dnia</w:t>
      </w:r>
      <w:r w:rsidR="00AC5081">
        <w:rPr>
          <w:rFonts w:ascii="Times New Roman" w:eastAsia="Times New Roman" w:hAnsi="Times New Roman" w:cs="Times New Roman"/>
          <w:b/>
          <w:lang w:eastAsia="ar-SA"/>
        </w:rPr>
        <w:t xml:space="preserve"> podpisania umowy.</w:t>
      </w:r>
      <w:r w:rsidR="00433E75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5A7AC10E" w14:textId="77777777" w:rsidR="0024283B" w:rsidRPr="00CA4C76" w:rsidRDefault="0024283B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CA4C76">
        <w:rPr>
          <w:rFonts w:ascii="Times New Roman" w:hAnsi="Times New Roman" w:cs="Times New Roman"/>
        </w:rPr>
        <w:t>Zabezpieczenie należytego wykonania umowy i z tytułu gwarancji jakości, zgodnie z</w:t>
      </w:r>
      <w:r w:rsidR="00E723C3" w:rsidRPr="00CA4C76">
        <w:rPr>
          <w:rFonts w:ascii="Times New Roman" w:hAnsi="Times New Roman" w:cs="Times New Roman"/>
        </w:rPr>
        <w:t xml:space="preserve"> </w:t>
      </w:r>
      <w:r w:rsidRPr="00CA4C76">
        <w:rPr>
          <w:rFonts w:ascii="Times New Roman" w:hAnsi="Times New Roman" w:cs="Times New Roman"/>
        </w:rPr>
        <w:t>wzor</w:t>
      </w:r>
      <w:r w:rsidR="00E723C3" w:rsidRPr="00CA4C76">
        <w:rPr>
          <w:rFonts w:ascii="Times New Roman" w:hAnsi="Times New Roman" w:cs="Times New Roman"/>
        </w:rPr>
        <w:t>em</w:t>
      </w:r>
      <w:r w:rsidRPr="00CA4C76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  <w:r w:rsidR="00B608F0">
        <w:rPr>
          <w:rFonts w:ascii="Times New Roman" w:hAnsi="Times New Roman" w:cs="Times New Roman"/>
        </w:rPr>
        <w:t>.....................</w:t>
      </w:r>
    </w:p>
    <w:p w14:paraId="324D2894" w14:textId="77777777" w:rsidR="0024283B" w:rsidRPr="005D28BB" w:rsidRDefault="00E24AAD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D28BB">
        <w:rPr>
          <w:rFonts w:ascii="Times New Roman" w:hAnsi="Times New Roman" w:cs="Times New Roman"/>
        </w:rPr>
        <w:t>Oświadczamy, że zapoznaliśm</w:t>
      </w:r>
      <w:r w:rsidR="00AC5081">
        <w:rPr>
          <w:rFonts w:ascii="Times New Roman" w:hAnsi="Times New Roman" w:cs="Times New Roman"/>
        </w:rPr>
        <w:t xml:space="preserve">y się ze Specyfikacją </w:t>
      </w:r>
      <w:r w:rsidRPr="005D28BB">
        <w:rPr>
          <w:rFonts w:ascii="Times New Roman" w:hAnsi="Times New Roman" w:cs="Times New Roman"/>
        </w:rPr>
        <w:t>Warunków Zamówienia i warunki w niej zawarte przyjmujemy bez zastrzeżeń, oraz, że zdobyliśmy wszystkie inne konieczne informacje, potrzebne do właściwego  przygotowania oferty i realizacji zamówienia.</w:t>
      </w:r>
    </w:p>
    <w:p w14:paraId="551A7E38" w14:textId="77777777" w:rsidR="00EB59B0" w:rsidRPr="005D28BB" w:rsidRDefault="00C72DD0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D28BB">
        <w:rPr>
          <w:rFonts w:ascii="Times New Roman" w:hAnsi="Times New Roman"/>
        </w:rPr>
        <w:t>O</w:t>
      </w:r>
      <w:r w:rsidR="0024283B" w:rsidRPr="005D28BB">
        <w:rPr>
          <w:rFonts w:ascii="Times New Roman" w:hAnsi="Times New Roman"/>
        </w:rPr>
        <w:t xml:space="preserve">świadczam, że  jestem związany niniejszą ofertą na okres </w:t>
      </w:r>
      <w:r w:rsidR="00AC5081">
        <w:rPr>
          <w:rFonts w:ascii="Times New Roman" w:hAnsi="Times New Roman"/>
        </w:rPr>
        <w:t>3</w:t>
      </w:r>
      <w:r w:rsidR="0024283B" w:rsidRPr="005D28BB">
        <w:rPr>
          <w:rFonts w:ascii="Times New Roman" w:hAnsi="Times New Roman"/>
        </w:rPr>
        <w:t>0 dni</w:t>
      </w:r>
      <w:r w:rsidR="00AC5081">
        <w:rPr>
          <w:rFonts w:ascii="Times New Roman" w:hAnsi="Times New Roman"/>
        </w:rPr>
        <w:t>, zgodnie z SWZ</w:t>
      </w:r>
      <w:r w:rsidR="0024283B" w:rsidRPr="005D28BB">
        <w:rPr>
          <w:rFonts w:ascii="Times New Roman" w:hAnsi="Times New Roman"/>
        </w:rPr>
        <w:t>.</w:t>
      </w:r>
    </w:p>
    <w:p w14:paraId="74691CFB" w14:textId="77777777" w:rsidR="00EB59B0" w:rsidRDefault="00AC5081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Oświadczam, że zawarty w S</w:t>
      </w:r>
      <w:r w:rsidR="0024283B" w:rsidRPr="005D28BB">
        <w:rPr>
          <w:rFonts w:ascii="Times New Roman" w:eastAsia="Times New Roman" w:hAnsi="Times New Roman" w:cs="Times New Roman"/>
          <w:szCs w:val="20"/>
          <w:lang w:eastAsia="pl-PL"/>
        </w:rPr>
        <w:t>WZ wzór umowy został przez nas zaakceptowany i zobowiązujemy się w</w:t>
      </w:r>
      <w:r w:rsidR="006D32ED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="0024283B" w:rsidRPr="005D28BB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h w niej warunkach, w miejscu i</w:t>
      </w:r>
      <w:r w:rsidR="006D32ED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="0024283B" w:rsidRPr="005D28BB">
        <w:rPr>
          <w:rFonts w:ascii="Times New Roman" w:eastAsia="Times New Roman" w:hAnsi="Times New Roman" w:cs="Times New Roman"/>
          <w:szCs w:val="20"/>
          <w:lang w:eastAsia="pl-PL"/>
        </w:rPr>
        <w:t>terminie wyznaczonym przez</w:t>
      </w:r>
      <w:r w:rsidR="0024283B" w:rsidRPr="005D28BB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5D28BB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7F89C5F0" w14:textId="77777777" w:rsidR="00D0302C" w:rsidRPr="005D28BB" w:rsidRDefault="00D0302C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D28BB">
        <w:rPr>
          <w:rFonts w:ascii="Times New Roman" w:eastAsia="Times New Roman" w:hAnsi="Times New Roman" w:cs="Times New Roman"/>
          <w:lang w:eastAsia="zh-CN"/>
        </w:rPr>
        <w:lastRenderedPageBreak/>
        <w:t xml:space="preserve">Składamy niniejsza ofertę przetargową </w:t>
      </w:r>
      <w:r w:rsidRPr="005D28BB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5D28BB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="00C72DD0" w:rsidRPr="005D28BB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5D28BB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Pr="005D28BB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  <w:r w:rsidR="00586678">
        <w:rPr>
          <w:rFonts w:ascii="Times New Roman" w:eastAsia="Times New Roman" w:hAnsi="Times New Roman" w:cs="Times New Roman"/>
          <w:b/>
          <w:bCs/>
          <w:lang w:eastAsia="zh-CN"/>
        </w:rPr>
        <w:t>.................</w:t>
      </w:r>
    </w:p>
    <w:p w14:paraId="637B72A9" w14:textId="77777777" w:rsidR="00EB59B0" w:rsidRPr="005D28BB" w:rsidRDefault="00EB59B0" w:rsidP="005D28BB">
      <w:pPr>
        <w:pStyle w:val="Akapitzlist"/>
        <w:widowControl w:val="0"/>
        <w:suppressAutoHyphens/>
        <w:spacing w:after="0" w:line="240" w:lineRule="auto"/>
        <w:ind w:left="3552" w:right="51" w:firstLine="696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</w:pPr>
      <w:r w:rsidRPr="005D28BB"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  <w:t>(nazwa lidera)</w:t>
      </w:r>
    </w:p>
    <w:p w14:paraId="11EA9B95" w14:textId="77777777" w:rsidR="00EB59B0" w:rsidRPr="005D28BB" w:rsidRDefault="00D0302C" w:rsidP="005D28BB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D28BB">
        <w:rPr>
          <w:rFonts w:ascii="Times New Roman" w:eastAsia="Times New Roman" w:hAnsi="Times New Roman" w:cs="Times New Roman"/>
          <w:bCs/>
          <w:lang w:eastAsia="pl-PL"/>
        </w:rPr>
        <w:t xml:space="preserve">Przyjmujemy warunki płatności ujęte w </w:t>
      </w:r>
      <w:r w:rsidR="00030B27">
        <w:rPr>
          <w:rFonts w:ascii="Times New Roman" w:eastAsia="Times New Roman" w:hAnsi="Times New Roman" w:cs="Times New Roman"/>
          <w:bCs/>
          <w:lang w:eastAsia="pl-PL"/>
        </w:rPr>
        <w:t>projekcie umowy</w:t>
      </w:r>
      <w:r w:rsidR="00E84184" w:rsidRPr="005D28BB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05F62F7" w14:textId="77777777" w:rsidR="00D0302C" w:rsidRPr="005D28BB" w:rsidRDefault="00D0302C" w:rsidP="00C72DD0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D28BB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="00C72DD0" w:rsidRPr="005D28B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D28BB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166494A5" w14:textId="77777777" w:rsidR="00EB59B0" w:rsidRPr="006D777A" w:rsidRDefault="00EB59B0" w:rsidP="005D28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D777A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C72DD0" w:rsidRPr="006D777A">
        <w:rPr>
          <w:rFonts w:ascii="Times New Roman" w:eastAsia="Times New Roman" w:hAnsi="Times New Roman" w:cs="Times New Roman"/>
          <w:bCs/>
          <w:lang w:eastAsia="pl-PL"/>
        </w:rPr>
        <w:t>N</w:t>
      </w:r>
      <w:r w:rsidRPr="006D777A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6D777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D777A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2BA73B9C" w14:textId="77777777" w:rsidR="00E84184" w:rsidRPr="00320741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D777A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3"/>
        <w:gridCol w:w="3260"/>
      </w:tblGrid>
      <w:tr w:rsidR="006D777A" w:rsidRPr="006D777A" w14:paraId="4EC86644" w14:textId="77777777" w:rsidTr="00621CE2">
        <w:trPr>
          <w:trHeight w:val="91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9A695F4" w14:textId="77777777" w:rsidR="00EB59B0" w:rsidRPr="006D777A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777A">
              <w:rPr>
                <w:rFonts w:ascii="Times New Roman" w:eastAsia="Times New Roman" w:hAnsi="Times New Roman" w:cs="Times New Roman"/>
                <w:b/>
              </w:rPr>
              <w:t xml:space="preserve">Zakres zlecany </w:t>
            </w:r>
            <w:r w:rsidR="00621CE2">
              <w:rPr>
                <w:rFonts w:ascii="Times New Roman" w:eastAsia="Times New Roman" w:hAnsi="Times New Roman" w:cs="Times New Roman"/>
                <w:b/>
              </w:rPr>
              <w:t>p</w:t>
            </w:r>
            <w:r w:rsidRPr="006D777A">
              <w:rPr>
                <w:rFonts w:ascii="Times New Roman" w:eastAsia="Times New Roman" w:hAnsi="Times New Roman" w:cs="Times New Roman"/>
                <w:b/>
              </w:rPr>
              <w:t>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6D39A05" w14:textId="77777777" w:rsidR="00EB59B0" w:rsidRPr="006D777A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777A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6D777A" w:rsidRPr="006D777A" w14:paraId="1AEAE0DA" w14:textId="77777777" w:rsidTr="00621CE2">
        <w:trPr>
          <w:trHeight w:val="984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81E3C" w14:textId="77777777"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CD457" w14:textId="77777777"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D777A" w:rsidRPr="006D777A" w14:paraId="5A4F3EFB" w14:textId="77777777" w:rsidTr="00621CE2">
        <w:trPr>
          <w:trHeight w:val="9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C0DD78" w14:textId="77777777"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FD0900" w14:textId="77777777"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D30184C" w14:textId="77777777" w:rsidR="00C73EB5" w:rsidRDefault="00C73EB5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2920F1C7" w14:textId="77777777" w:rsidR="00853839" w:rsidRDefault="00C72DD0" w:rsidP="00AC5081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>W</w:t>
      </w:r>
      <w:r w:rsidR="00EB59B0" w:rsidRPr="006D777A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wykonane przez Wykonawcę, bez </w:t>
      </w:r>
      <w:r w:rsidR="00EB59B0" w:rsidRPr="00ED6E00">
        <w:rPr>
          <w:rFonts w:ascii="Times New Roman" w:eastAsia="Times New Roman" w:hAnsi="Times New Roman" w:cs="Times New Roman"/>
        </w:rPr>
        <w:t>udziału Podwykonawcy.</w:t>
      </w:r>
    </w:p>
    <w:p w14:paraId="6FE834C9" w14:textId="77777777" w:rsidR="00AC5081" w:rsidRPr="00AC5081" w:rsidRDefault="00AC5081" w:rsidP="00AC5081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3A3DE686" w14:textId="77777777" w:rsidR="00EB59B0" w:rsidRPr="00C80DA5" w:rsidRDefault="00EB59B0" w:rsidP="00C80DA5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80DA5">
        <w:rPr>
          <w:rFonts w:ascii="Times New Roman" w:eastAsia="Times New Roman" w:hAnsi="Times New Roman" w:cs="Times New Roman"/>
        </w:rPr>
        <w:t>Informujemy, że wybór naszej oferty:</w:t>
      </w:r>
    </w:p>
    <w:p w14:paraId="73C184E8" w14:textId="77777777" w:rsidR="00EB59B0" w:rsidRPr="006D777A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  <w:b/>
        </w:rPr>
        <w:t>nie będzie prowadzić</w:t>
      </w:r>
      <w:r w:rsidRPr="006D777A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6D777A">
        <w:rPr>
          <w:rFonts w:ascii="Times New Roman" w:eastAsia="Times New Roman" w:hAnsi="Times New Roman" w:cs="Times New Roman"/>
        </w:rPr>
        <w:t>.</w:t>
      </w:r>
      <w:r w:rsidRPr="006D777A">
        <w:rPr>
          <w:rFonts w:ascii="Times New Roman" w:eastAsia="Times New Roman" w:hAnsi="Times New Roman" w:cs="Times New Roman"/>
        </w:rPr>
        <w:t>*</w:t>
      </w:r>
    </w:p>
    <w:p w14:paraId="6214BD81" w14:textId="77777777" w:rsidR="00EB59B0" w:rsidRPr="00010441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010441">
        <w:rPr>
          <w:rFonts w:ascii="Times New Roman" w:eastAsia="Times New Roman" w:hAnsi="Times New Roman" w:cs="Times New Roman"/>
          <w:lang w:eastAsia="pl-PL"/>
        </w:rPr>
        <w:t>Zgod</w:t>
      </w:r>
      <w:r w:rsidR="00010441" w:rsidRPr="00010441">
        <w:rPr>
          <w:rFonts w:ascii="Times New Roman" w:eastAsia="Times New Roman" w:hAnsi="Times New Roman" w:cs="Times New Roman"/>
          <w:lang w:eastAsia="pl-PL"/>
        </w:rPr>
        <w:t>nie z dyspozycją art. 225</w:t>
      </w:r>
      <w:r w:rsidRPr="00010441">
        <w:rPr>
          <w:rFonts w:ascii="Times New Roman" w:eastAsia="Times New Roman" w:hAnsi="Times New Roman" w:cs="Times New Roman"/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50B6D634" w14:textId="77777777" w:rsidR="00EB59B0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  <w:b/>
        </w:rPr>
        <w:t>będzie prowadzić</w:t>
      </w:r>
      <w:r w:rsidRPr="006D777A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14:paraId="114468A7" w14:textId="77777777" w:rsidR="000B4B3A" w:rsidRDefault="000B4B3A" w:rsidP="0068508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86F8764" w14:textId="77777777" w:rsidR="00621CE2" w:rsidRPr="006D777A" w:rsidRDefault="00621CE2" w:rsidP="00C43418">
      <w:pPr>
        <w:spacing w:after="0"/>
        <w:ind w:left="851"/>
        <w:jc w:val="both"/>
        <w:rPr>
          <w:rFonts w:ascii="Times New Roman" w:eastAsia="Times New Roman" w:hAnsi="Times New Roman" w:cs="Times New Roman"/>
        </w:rPr>
      </w:pPr>
    </w:p>
    <w:p w14:paraId="39A9CE10" w14:textId="77777777" w:rsidR="00EB59B0" w:rsidRPr="006D777A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 xml:space="preserve">        …...……………………………    </w:t>
      </w:r>
      <w:r w:rsidR="00C72DD0" w:rsidRPr="006D777A">
        <w:rPr>
          <w:rFonts w:ascii="Times New Roman" w:eastAsia="Times New Roman" w:hAnsi="Times New Roman" w:cs="Times New Roman"/>
        </w:rPr>
        <w:t xml:space="preserve">      </w:t>
      </w:r>
      <w:r w:rsidRPr="006D777A">
        <w:rPr>
          <w:rFonts w:ascii="Times New Roman" w:eastAsia="Times New Roman" w:hAnsi="Times New Roman" w:cs="Times New Roman"/>
        </w:rPr>
        <w:t xml:space="preserve">- </w:t>
      </w:r>
      <w:r w:rsidRPr="006D777A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14:paraId="42530145" w14:textId="77777777" w:rsidR="00EB59B0" w:rsidRPr="006D777A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 xml:space="preserve">   Nazwa (rodzaj) towaru lub usługi </w:t>
      </w:r>
      <w:r w:rsidRPr="006D777A">
        <w:rPr>
          <w:rFonts w:ascii="Times New Roman" w:eastAsia="Times New Roman" w:hAnsi="Times New Roman" w:cs="Times New Roman"/>
        </w:rPr>
        <w:tab/>
      </w:r>
      <w:r w:rsidRPr="006D777A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05649C85" w14:textId="77777777" w:rsidR="00621CE2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C80DA5">
        <w:rPr>
          <w:rFonts w:ascii="Times New Roman" w:eastAsia="Times New Roman" w:hAnsi="Times New Roman" w:cs="Times New Roman"/>
        </w:rPr>
        <w:t xml:space="preserve">           </w:t>
      </w:r>
    </w:p>
    <w:p w14:paraId="7FD555BB" w14:textId="77777777" w:rsidR="00EB59B0" w:rsidRPr="00C80DA5" w:rsidRDefault="00EB59B0" w:rsidP="00621CE2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80DA5">
        <w:rPr>
          <w:rFonts w:ascii="Times New Roman" w:eastAsia="Times New Roman" w:hAnsi="Times New Roman" w:cs="Times New Roman"/>
        </w:rPr>
        <w:t xml:space="preserve">   ..…………………………………</w:t>
      </w:r>
      <w:r w:rsidRPr="00C80DA5">
        <w:rPr>
          <w:rFonts w:ascii="Times New Roman" w:eastAsia="Times New Roman" w:hAnsi="Times New Roman" w:cs="Times New Roman"/>
        </w:rPr>
        <w:tab/>
        <w:t xml:space="preserve">- </w:t>
      </w:r>
      <w:r w:rsidRPr="00C80DA5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14:paraId="3646E8B6" w14:textId="77777777" w:rsidR="00EB59B0" w:rsidRPr="00C80DA5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80DA5">
        <w:rPr>
          <w:rFonts w:ascii="Times New Roman" w:eastAsia="Times New Roman" w:hAnsi="Times New Roman" w:cs="Times New Roman"/>
        </w:rPr>
        <w:t xml:space="preserve">   Nazwa (rodzaj) towaru lub usługi </w:t>
      </w:r>
      <w:r w:rsidRPr="00C80DA5">
        <w:rPr>
          <w:rFonts w:ascii="Times New Roman" w:eastAsia="Times New Roman" w:hAnsi="Times New Roman" w:cs="Times New Roman"/>
        </w:rPr>
        <w:tab/>
      </w:r>
      <w:r w:rsidRPr="00C80DA5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595A58AB" w14:textId="77777777" w:rsidR="00EB59B0" w:rsidRPr="00C80DA5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*</w:t>
      </w:r>
      <w:r w:rsidR="00C80DA5"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 xml:space="preserve"> </w:t>
      </w: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 xml:space="preserve">Brak wyboru przez Wykonawcę pkt </w:t>
      </w:r>
      <w:r w:rsidR="005B1CDA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1</w:t>
      </w: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 xml:space="preserve">) lub </w:t>
      </w:r>
      <w:r w:rsidR="005B1CDA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2</w:t>
      </w: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 xml:space="preserve">) interpretowane będzie przez Zamawiającego jako wybór pkt </w:t>
      </w:r>
      <w:r w:rsidR="00C80DA5"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1</w:t>
      </w:r>
      <w:r w:rsidR="005B1CDA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)</w:t>
      </w: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.</w:t>
      </w:r>
    </w:p>
    <w:p w14:paraId="7A088E0E" w14:textId="77777777" w:rsidR="00EB59B0" w:rsidRDefault="00EB59B0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53EAB8B" w14:textId="77777777" w:rsidR="0068508B" w:rsidRPr="00A35CA1" w:rsidRDefault="0068508B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047C219" w14:textId="26C10399" w:rsidR="00A35CA1" w:rsidRPr="00A35CA1" w:rsidRDefault="00A35CA1" w:rsidP="00A35CA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A35CA1">
        <w:rPr>
          <w:rFonts w:ascii="Times New Roman" w:eastAsia="Times New Roman" w:hAnsi="Times New Roman" w:cs="Times New Roman"/>
        </w:rPr>
        <w:t>N</w:t>
      </w:r>
      <w:r w:rsidRPr="00A35CA1">
        <w:rPr>
          <w:rFonts w:ascii="Times New Roman" w:hAnsi="Times New Roman" w:cs="Times New Roman"/>
        </w:rPr>
        <w:t>a podstawie art. 18 ust. 3 ustawy z dnia 11 września 2019r. Prawo zamówień publicznych (</w:t>
      </w:r>
      <w:r w:rsidR="00B40E93">
        <w:rPr>
          <w:rFonts w:ascii="Times New Roman" w:hAnsi="Times New Roman" w:cs="Times New Roman"/>
        </w:rPr>
        <w:t xml:space="preserve">t.j. </w:t>
      </w:r>
      <w:r w:rsidR="00C05BF7" w:rsidRPr="00C05BF7">
        <w:rPr>
          <w:rFonts w:ascii="Times New Roman" w:hAnsi="Times New Roman" w:cs="Times New Roman"/>
        </w:rPr>
        <w:t>Dz.U. z 2021r., poz. 1129</w:t>
      </w:r>
      <w:r w:rsidRPr="00C05BF7">
        <w:rPr>
          <w:rFonts w:ascii="Times New Roman" w:hAnsi="Times New Roman" w:cs="Times New Roman"/>
        </w:rPr>
        <w:t>)</w:t>
      </w:r>
      <w:r w:rsidRPr="00A35CA1">
        <w:rPr>
          <w:rFonts w:ascii="Times New Roman" w:hAnsi="Times New Roman" w:cs="Times New Roman"/>
        </w:rPr>
        <w:t xml:space="preserve">, 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 </w:t>
      </w:r>
      <w:r w:rsidRPr="00A35CA1">
        <w:rPr>
          <w:rFonts w:ascii="Times New Roman" w:hAnsi="Times New Roman" w:cs="Times New Roman"/>
          <w:b/>
          <w:i/>
        </w:rPr>
        <w:t xml:space="preserve">(niepotrzebne skreślić) </w:t>
      </w:r>
      <w:r w:rsidRPr="00A35CA1">
        <w:rPr>
          <w:rFonts w:ascii="Times New Roman" w:hAnsi="Times New Roman" w:cs="Times New Roman"/>
        </w:rPr>
        <w:t>:</w:t>
      </w:r>
    </w:p>
    <w:p w14:paraId="1BEE0151" w14:textId="77777777" w:rsidR="00A35CA1" w:rsidRPr="00A35CA1" w:rsidRDefault="00A35CA1" w:rsidP="00A35CA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A35CA1" w:rsidRPr="00A35CA1" w14:paraId="61315E7A" w14:textId="77777777" w:rsidTr="00BD1084">
        <w:trPr>
          <w:cantSplit/>
          <w:trHeight w:val="360"/>
        </w:trPr>
        <w:tc>
          <w:tcPr>
            <w:tcW w:w="491" w:type="dxa"/>
            <w:vMerge w:val="restart"/>
          </w:tcPr>
          <w:p w14:paraId="14B537CD" w14:textId="77777777" w:rsidR="00A35CA1" w:rsidRPr="00A35CA1" w:rsidRDefault="00A35CA1" w:rsidP="00BD1084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A35CA1">
              <w:rPr>
                <w:sz w:val="22"/>
                <w:szCs w:val="22"/>
              </w:rPr>
              <w:lastRenderedPageBreak/>
              <w:t>l.p.</w:t>
            </w:r>
          </w:p>
        </w:tc>
        <w:tc>
          <w:tcPr>
            <w:tcW w:w="4909" w:type="dxa"/>
            <w:vMerge w:val="restart"/>
          </w:tcPr>
          <w:p w14:paraId="072A6FDE" w14:textId="77777777" w:rsidR="00A35CA1" w:rsidRPr="00A35CA1" w:rsidRDefault="00A35CA1" w:rsidP="00BD1084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35CA1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02125A90" w14:textId="77777777" w:rsidR="00A35CA1" w:rsidRPr="00A35CA1" w:rsidRDefault="00A35CA1" w:rsidP="00BD1084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35CA1">
              <w:rPr>
                <w:sz w:val="22"/>
                <w:szCs w:val="22"/>
              </w:rPr>
              <w:t xml:space="preserve">Strony w ofercie </w:t>
            </w:r>
          </w:p>
          <w:p w14:paraId="152901A9" w14:textId="77777777" w:rsidR="00A35CA1" w:rsidRPr="00A35CA1" w:rsidRDefault="00A35CA1" w:rsidP="00BD1084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35CA1">
              <w:rPr>
                <w:sz w:val="22"/>
                <w:szCs w:val="22"/>
              </w:rPr>
              <w:t xml:space="preserve">(wyrażone cyfrą) </w:t>
            </w:r>
          </w:p>
        </w:tc>
      </w:tr>
      <w:tr w:rsidR="00A35CA1" w:rsidRPr="00A35CA1" w14:paraId="34218358" w14:textId="77777777" w:rsidTr="00BD1084">
        <w:trPr>
          <w:cantSplit/>
          <w:trHeight w:val="324"/>
        </w:trPr>
        <w:tc>
          <w:tcPr>
            <w:tcW w:w="491" w:type="dxa"/>
            <w:vMerge/>
          </w:tcPr>
          <w:p w14:paraId="3E025400" w14:textId="77777777" w:rsidR="00A35CA1" w:rsidRPr="00A35CA1" w:rsidRDefault="00A35CA1" w:rsidP="00BD1084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909" w:type="dxa"/>
            <w:vMerge/>
          </w:tcPr>
          <w:p w14:paraId="7A5D4A21" w14:textId="77777777" w:rsidR="00A35CA1" w:rsidRPr="00A35CA1" w:rsidRDefault="00A35CA1" w:rsidP="00BD1084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67F1D4CA" w14:textId="77777777" w:rsidR="00A35CA1" w:rsidRPr="00A35CA1" w:rsidRDefault="00A35CA1" w:rsidP="00BD1084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35CA1">
              <w:rPr>
                <w:sz w:val="22"/>
                <w:szCs w:val="22"/>
              </w:rPr>
              <w:t>od</w:t>
            </w:r>
          </w:p>
        </w:tc>
        <w:tc>
          <w:tcPr>
            <w:tcW w:w="1497" w:type="dxa"/>
          </w:tcPr>
          <w:p w14:paraId="437D2C83" w14:textId="77777777" w:rsidR="00A35CA1" w:rsidRPr="00A35CA1" w:rsidRDefault="00A35CA1" w:rsidP="00BD1084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35CA1">
              <w:rPr>
                <w:sz w:val="22"/>
                <w:szCs w:val="22"/>
              </w:rPr>
              <w:t>do</w:t>
            </w:r>
          </w:p>
        </w:tc>
      </w:tr>
      <w:tr w:rsidR="00A35CA1" w:rsidRPr="00A35CA1" w14:paraId="4653DBF7" w14:textId="77777777" w:rsidTr="00BD1084">
        <w:trPr>
          <w:cantSplit/>
        </w:trPr>
        <w:tc>
          <w:tcPr>
            <w:tcW w:w="491" w:type="dxa"/>
          </w:tcPr>
          <w:p w14:paraId="04B89413" w14:textId="77777777" w:rsidR="00A35CA1" w:rsidRPr="00A35CA1" w:rsidRDefault="00A35CA1" w:rsidP="00A35CA1">
            <w:pPr>
              <w:pStyle w:val="Tekstpodstawowy2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14:paraId="38154CDB" w14:textId="77777777" w:rsidR="00A35CA1" w:rsidRPr="00A35CA1" w:rsidRDefault="00A35CA1" w:rsidP="00BD1084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243250FE" w14:textId="77777777" w:rsidR="00A35CA1" w:rsidRPr="00A35CA1" w:rsidRDefault="00A35CA1" w:rsidP="00BD1084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14:paraId="3959D52C" w14:textId="77777777" w:rsidR="00A35CA1" w:rsidRPr="00A35CA1" w:rsidRDefault="00A35CA1" w:rsidP="00BD1084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35CA1" w:rsidRPr="00A35CA1" w14:paraId="66EEF901" w14:textId="77777777" w:rsidTr="00BD1084">
        <w:trPr>
          <w:cantSplit/>
        </w:trPr>
        <w:tc>
          <w:tcPr>
            <w:tcW w:w="491" w:type="dxa"/>
          </w:tcPr>
          <w:p w14:paraId="1A2A6A8D" w14:textId="77777777" w:rsidR="00A35CA1" w:rsidRPr="00A35CA1" w:rsidRDefault="00A35CA1" w:rsidP="00A35CA1">
            <w:pPr>
              <w:pStyle w:val="Tekstpodstawowy2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14:paraId="68465233" w14:textId="77777777" w:rsidR="00A35CA1" w:rsidRPr="00A35CA1" w:rsidRDefault="00A35CA1" w:rsidP="00BD1084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6CCC6A75" w14:textId="77777777" w:rsidR="00A35CA1" w:rsidRPr="00A35CA1" w:rsidRDefault="00A35CA1" w:rsidP="00BD1084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14:paraId="791CF4F9" w14:textId="77777777" w:rsidR="00A35CA1" w:rsidRPr="00A35CA1" w:rsidRDefault="00A35CA1" w:rsidP="00BD1084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78D381A3" w14:textId="77777777" w:rsidR="00A35CA1" w:rsidRPr="00A35CA1" w:rsidRDefault="00A35CA1" w:rsidP="00A24A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214818" w14:textId="77777777" w:rsidR="00433E75" w:rsidRPr="00A24ADF" w:rsidRDefault="00433E75" w:rsidP="00A24AD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CA1">
        <w:rPr>
          <w:rFonts w:ascii="Times New Roman" w:hAnsi="Times New Roman" w:cs="Times New Roman"/>
          <w:b/>
          <w:u w:val="single"/>
        </w:rPr>
        <w:t>Oświadczenie dotyczące Wykonawcy</w:t>
      </w:r>
    </w:p>
    <w:p w14:paraId="48D7A08D" w14:textId="77777777" w:rsidR="00A24ADF" w:rsidRDefault="00A24ADF" w:rsidP="00A24A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3372747" w14:textId="77777777" w:rsidR="00433E75" w:rsidRPr="00433E75" w:rsidRDefault="00433E75" w:rsidP="00A24A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33E75">
        <w:rPr>
          <w:rFonts w:ascii="Times New Roman" w:hAnsi="Times New Roman" w:cs="Times New Roman"/>
        </w:rPr>
        <w:t>Oświadczam, że:#</w:t>
      </w:r>
    </w:p>
    <w:p w14:paraId="45EA9167" w14:textId="77777777" w:rsidR="00433E75" w:rsidRPr="00433E75" w:rsidRDefault="00433E75" w:rsidP="00433E75">
      <w:pPr>
        <w:numPr>
          <w:ilvl w:val="0"/>
          <w:numId w:val="23"/>
        </w:num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33E75">
        <w:rPr>
          <w:rFonts w:ascii="Times New Roman" w:hAnsi="Times New Roman" w:cs="Times New Roman"/>
        </w:rPr>
        <w:t xml:space="preserve">jestem mikro lub </w:t>
      </w:r>
    </w:p>
    <w:p w14:paraId="52D9089D" w14:textId="77777777" w:rsidR="00433E75" w:rsidRPr="00433E75" w:rsidRDefault="00433E75" w:rsidP="00433E75">
      <w:pPr>
        <w:numPr>
          <w:ilvl w:val="0"/>
          <w:numId w:val="23"/>
        </w:num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33E75">
        <w:rPr>
          <w:rFonts w:ascii="Times New Roman" w:hAnsi="Times New Roman" w:cs="Times New Roman"/>
        </w:rPr>
        <w:t xml:space="preserve">jestem małym lub </w:t>
      </w:r>
    </w:p>
    <w:p w14:paraId="6B2C53F6" w14:textId="77777777" w:rsidR="00433E75" w:rsidRPr="00433E75" w:rsidRDefault="00433E75" w:rsidP="00433E75">
      <w:pPr>
        <w:numPr>
          <w:ilvl w:val="0"/>
          <w:numId w:val="23"/>
        </w:num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33E75">
        <w:rPr>
          <w:rFonts w:ascii="Times New Roman" w:hAnsi="Times New Roman" w:cs="Times New Roman"/>
        </w:rPr>
        <w:t>jestem średnim przedsiębiorstwem,</w:t>
      </w:r>
    </w:p>
    <w:p w14:paraId="1E9DF7E9" w14:textId="77777777" w:rsidR="00433E75" w:rsidRPr="00433E75" w:rsidRDefault="00433E75" w:rsidP="00433E75">
      <w:pPr>
        <w:numPr>
          <w:ilvl w:val="0"/>
          <w:numId w:val="23"/>
        </w:num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33E75">
        <w:rPr>
          <w:rFonts w:ascii="Times New Roman" w:hAnsi="Times New Roman" w:cs="Times New Roman"/>
        </w:rPr>
        <w:t>nie jestem małym lub średnim przedsiębiorstwem.</w:t>
      </w:r>
    </w:p>
    <w:p w14:paraId="2D3C5CB8" w14:textId="77777777" w:rsidR="00433E75" w:rsidRPr="00433E75" w:rsidRDefault="00433E75" w:rsidP="00A24ADF">
      <w:pPr>
        <w:ind w:firstLine="851"/>
        <w:jc w:val="both"/>
        <w:rPr>
          <w:rFonts w:ascii="Times New Roman" w:hAnsi="Times New Roman" w:cs="Times New Roman"/>
          <w:b/>
        </w:rPr>
      </w:pPr>
      <w:r w:rsidRPr="00433E75">
        <w:rPr>
          <w:rFonts w:ascii="Times New Roman" w:hAnsi="Times New Roman" w:cs="Times New Roman"/>
        </w:rPr>
        <w:t xml:space="preserve"># Zaznaczyć właściwe znakiem </w:t>
      </w:r>
      <w:r w:rsidRPr="00124F32">
        <w:rPr>
          <w:rFonts w:ascii="Times New Roman" w:hAnsi="Times New Roman" w:cs="Times New Roman"/>
          <w:b/>
          <w:i/>
        </w:rPr>
        <w:t>„X”</w:t>
      </w:r>
    </w:p>
    <w:p w14:paraId="7FBDC5B9" w14:textId="77777777" w:rsidR="00320741" w:rsidRPr="00ED6E00" w:rsidRDefault="00320741" w:rsidP="00C80DA5">
      <w:pPr>
        <w:pStyle w:val="Tekstpodstawowywcity"/>
        <w:rPr>
          <w:color w:val="auto"/>
          <w:sz w:val="18"/>
          <w:szCs w:val="18"/>
          <w:shd w:val="clear" w:color="auto" w:fill="FFFFFF"/>
        </w:rPr>
      </w:pPr>
      <w:r w:rsidRPr="00ED6E00">
        <w:rPr>
          <w:color w:val="auto"/>
          <w:sz w:val="18"/>
          <w:szCs w:val="18"/>
          <w:shd w:val="clear" w:color="auto" w:fill="FFFFFF"/>
        </w:rPr>
        <w:t>Zgodnie z definicją zawartą w zaleceniu Komisji z dnia 6 maja 2003 r. w sprawie definicji mikroprzedsiębiorstw oraz małych i</w:t>
      </w:r>
      <w:r w:rsidR="006D32ED" w:rsidRPr="00ED6E00">
        <w:rPr>
          <w:color w:val="auto"/>
          <w:sz w:val="18"/>
          <w:szCs w:val="18"/>
          <w:shd w:val="clear" w:color="auto" w:fill="FFFFFF"/>
        </w:rPr>
        <w:t> </w:t>
      </w:r>
      <w:r w:rsidRPr="00ED6E00">
        <w:rPr>
          <w:color w:val="auto"/>
          <w:sz w:val="18"/>
          <w:szCs w:val="18"/>
          <w:shd w:val="clear" w:color="auto" w:fill="FFFFFF"/>
        </w:rPr>
        <w:t>średnich przedsiębiorstw (notyfikowane jako dokument nr C(2003) 1422) (Dz. U. L 124 z 20.5.2003, s. 36–41):</w:t>
      </w:r>
    </w:p>
    <w:p w14:paraId="2E5743F8" w14:textId="77777777" w:rsidR="00320741" w:rsidRPr="00ED6E00" w:rsidRDefault="00320741" w:rsidP="00C80DA5">
      <w:pPr>
        <w:pStyle w:val="Tekstpodstawowywcity"/>
        <w:rPr>
          <w:color w:val="auto"/>
          <w:sz w:val="18"/>
          <w:szCs w:val="18"/>
        </w:rPr>
      </w:pPr>
      <w:r w:rsidRPr="00ED6E00">
        <w:rPr>
          <w:b/>
          <w:bCs/>
          <w:color w:val="auto"/>
          <w:sz w:val="18"/>
          <w:szCs w:val="18"/>
          <w:shd w:val="clear" w:color="auto" w:fill="FFFFFF"/>
        </w:rPr>
        <w:t>Mikroprzedsiębiorstwo</w:t>
      </w:r>
      <w:r w:rsidRPr="00ED6E00">
        <w:rPr>
          <w:color w:val="auto"/>
          <w:sz w:val="18"/>
          <w:szCs w:val="18"/>
          <w:shd w:val="clear" w:color="auto" w:fill="FFFFFF"/>
        </w:rPr>
        <w:t>: mniej niż 10 pracowników, obrót roczny (kwota przyjętych pieniędzy w danym okresie) lub bilans (zestawienie aktywów i pasywów firmy) poniżej 2 mln EUR.</w:t>
      </w:r>
    </w:p>
    <w:p w14:paraId="64D73B03" w14:textId="77777777" w:rsidR="00320741" w:rsidRPr="00ED6E00" w:rsidRDefault="00320741" w:rsidP="00C80DA5">
      <w:pPr>
        <w:pStyle w:val="Tekstpodstawowywcity"/>
        <w:rPr>
          <w:color w:val="auto"/>
          <w:sz w:val="18"/>
          <w:szCs w:val="18"/>
        </w:rPr>
      </w:pPr>
      <w:r w:rsidRPr="00ED6E00">
        <w:rPr>
          <w:b/>
          <w:bCs/>
          <w:color w:val="auto"/>
          <w:sz w:val="18"/>
          <w:szCs w:val="18"/>
          <w:shd w:val="clear" w:color="auto" w:fill="FFFFFF"/>
        </w:rPr>
        <w:t>Małe przedsiębiorstwo</w:t>
      </w:r>
      <w:r w:rsidRPr="00ED6E00">
        <w:rPr>
          <w:color w:val="auto"/>
          <w:sz w:val="18"/>
          <w:szCs w:val="18"/>
          <w:shd w:val="clear" w:color="auto" w:fill="FFFFFF"/>
        </w:rPr>
        <w:t>: mniej niż 50 pracowników, obrót roczny lub bilans poniżej 10 mln EUR.</w:t>
      </w:r>
    </w:p>
    <w:p w14:paraId="2FFFCB97" w14:textId="77777777" w:rsidR="00320741" w:rsidRPr="00ED6E00" w:rsidRDefault="00320741" w:rsidP="00C80DA5">
      <w:pPr>
        <w:pStyle w:val="Tekstpodstawowywcity"/>
        <w:ind w:right="0"/>
        <w:rPr>
          <w:color w:val="auto"/>
          <w:sz w:val="18"/>
          <w:szCs w:val="18"/>
        </w:rPr>
      </w:pPr>
      <w:r w:rsidRPr="00ED6E00">
        <w:rPr>
          <w:b/>
          <w:bCs/>
          <w:color w:val="auto"/>
          <w:sz w:val="18"/>
          <w:szCs w:val="18"/>
          <w:shd w:val="clear" w:color="auto" w:fill="FFFFFF"/>
        </w:rPr>
        <w:t>Średnie przedsiębiorstwo</w:t>
      </w:r>
      <w:r w:rsidRPr="00ED6E00">
        <w:rPr>
          <w:color w:val="auto"/>
          <w:sz w:val="18"/>
          <w:szCs w:val="18"/>
          <w:shd w:val="clear" w:color="auto" w:fill="FFFFFF"/>
        </w:rPr>
        <w:t>: mniej niż 250 pracowników, obrót roczny poniżej 50 mln EUR lub bilans poniżej 43 mln EUR.</w:t>
      </w:r>
      <w:r w:rsidRPr="00ED6E00">
        <w:rPr>
          <w:rStyle w:val="apple-converted-space"/>
          <w:color w:val="auto"/>
          <w:sz w:val="18"/>
          <w:szCs w:val="18"/>
          <w:shd w:val="clear" w:color="auto" w:fill="FFFFFF"/>
        </w:rPr>
        <w:t> </w:t>
      </w:r>
    </w:p>
    <w:p w14:paraId="0332301C" w14:textId="77777777" w:rsidR="00E05CB9" w:rsidRPr="00433E75" w:rsidRDefault="00E05CB9" w:rsidP="0024283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6C43E4" w14:textId="77777777" w:rsidR="00433E75" w:rsidRPr="00433E75" w:rsidRDefault="00433E75" w:rsidP="00433E7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33E75">
        <w:rPr>
          <w:rFonts w:ascii="Times New Roman" w:hAnsi="Times New Roman" w:cs="Times New Roman"/>
          <w:b/>
          <w:u w:val="single"/>
        </w:rPr>
        <w:t>Oświadczenie Wykonawcy:</w:t>
      </w:r>
    </w:p>
    <w:p w14:paraId="4F7551A1" w14:textId="77777777" w:rsidR="00433E75" w:rsidRPr="00433E75" w:rsidRDefault="00433E75" w:rsidP="00433E75">
      <w:pPr>
        <w:pStyle w:val="NormalnyWeb"/>
        <w:ind w:left="426"/>
        <w:jc w:val="both"/>
        <w:rPr>
          <w:sz w:val="22"/>
          <w:szCs w:val="22"/>
        </w:rPr>
      </w:pPr>
      <w:r w:rsidRPr="00433E75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433E75">
        <w:rPr>
          <w:color w:val="000000"/>
          <w:sz w:val="22"/>
          <w:szCs w:val="22"/>
          <w:vertAlign w:val="superscript"/>
        </w:rPr>
        <w:t>1)</w:t>
      </w:r>
      <w:r w:rsidRPr="00433E75">
        <w:rPr>
          <w:color w:val="000000"/>
          <w:sz w:val="22"/>
          <w:szCs w:val="22"/>
        </w:rPr>
        <w:t xml:space="preserve"> wobec osób fizycznych, </w:t>
      </w:r>
      <w:r w:rsidRPr="00433E75">
        <w:rPr>
          <w:sz w:val="22"/>
          <w:szCs w:val="22"/>
        </w:rPr>
        <w:t>od których dane osobowe bezpośrednio lub pośrednio pozyskałem</w:t>
      </w:r>
      <w:r w:rsidRPr="00433E7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33E75">
        <w:rPr>
          <w:sz w:val="22"/>
          <w:szCs w:val="22"/>
        </w:rPr>
        <w:t>.**</w:t>
      </w:r>
    </w:p>
    <w:p w14:paraId="62C96920" w14:textId="77777777" w:rsidR="00433E75" w:rsidRPr="00433E75" w:rsidRDefault="00433E75" w:rsidP="00433E75">
      <w:pPr>
        <w:ind w:left="426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433E75">
        <w:rPr>
          <w:rFonts w:ascii="Times New Roman" w:eastAsia="Calibri" w:hAnsi="Times New Roman" w:cs="Times New Roman"/>
          <w:i/>
          <w:color w:val="000000"/>
          <w:sz w:val="18"/>
          <w:szCs w:val="18"/>
          <w:vertAlign w:val="superscript"/>
        </w:rPr>
        <w:t xml:space="preserve">1) </w:t>
      </w:r>
      <w:r w:rsidRPr="00433E75">
        <w:rPr>
          <w:rFonts w:ascii="Times New Roman" w:eastAsia="Calibri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D2D015" w14:textId="77777777" w:rsidR="00433E75" w:rsidRPr="00A24ADF" w:rsidRDefault="00433E75" w:rsidP="00A24ADF">
      <w:pPr>
        <w:ind w:left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33E7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** W przypadku gdy wykonawca </w:t>
      </w:r>
      <w:r w:rsidRPr="00433E75">
        <w:rPr>
          <w:rFonts w:ascii="Times New Roman" w:eastAsia="Calibri" w:hAnsi="Times New Roman" w:cs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859F34" w14:textId="77777777" w:rsidR="00433E75" w:rsidRPr="00433E75" w:rsidRDefault="00433E75" w:rsidP="00433E75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433E75">
        <w:rPr>
          <w:rFonts w:ascii="Times New Roman" w:hAnsi="Times New Roman" w:cs="Times New Roman"/>
          <w:b/>
        </w:rPr>
        <w:t xml:space="preserve"> </w:t>
      </w:r>
      <w:r w:rsidRPr="00433E75">
        <w:rPr>
          <w:rFonts w:ascii="Times New Roman" w:hAnsi="Times New Roman" w:cs="Times New Roman"/>
          <w:b/>
          <w:u w:val="single"/>
        </w:rPr>
        <w:t>Nazwisko i imię osoby upoważnionej do kontaktów z Zamawiającym:</w:t>
      </w:r>
    </w:p>
    <w:p w14:paraId="0639651C" w14:textId="77777777" w:rsidR="00433E75" w:rsidRPr="00433E75" w:rsidRDefault="00433E75" w:rsidP="00433E75">
      <w:pPr>
        <w:ind w:left="720"/>
        <w:jc w:val="both"/>
        <w:rPr>
          <w:rFonts w:ascii="Times New Roman" w:hAnsi="Times New Roman" w:cs="Times New Roman"/>
        </w:rPr>
      </w:pPr>
    </w:p>
    <w:p w14:paraId="62E8A721" w14:textId="77777777" w:rsidR="00433E75" w:rsidRPr="00433E75" w:rsidRDefault="00433E75" w:rsidP="00433E75">
      <w:pPr>
        <w:ind w:left="720" w:hanging="436"/>
        <w:jc w:val="both"/>
        <w:rPr>
          <w:rFonts w:ascii="Times New Roman" w:hAnsi="Times New Roman" w:cs="Times New Roman"/>
        </w:rPr>
      </w:pPr>
      <w:r w:rsidRPr="00433E75">
        <w:rPr>
          <w:rFonts w:ascii="Times New Roman" w:hAnsi="Times New Roman" w:cs="Times New Roman"/>
        </w:rPr>
        <w:t>P. ...…………………………………………………………………….………………………….,</w:t>
      </w:r>
    </w:p>
    <w:p w14:paraId="12609387" w14:textId="77777777" w:rsidR="00433E75" w:rsidRPr="00433E75" w:rsidRDefault="00433E75" w:rsidP="00433E75">
      <w:pPr>
        <w:ind w:left="720" w:hanging="436"/>
        <w:jc w:val="both"/>
        <w:rPr>
          <w:rFonts w:ascii="Times New Roman" w:hAnsi="Times New Roman" w:cs="Times New Roman"/>
        </w:rPr>
      </w:pPr>
      <w:r w:rsidRPr="00433E75">
        <w:rPr>
          <w:rFonts w:ascii="Times New Roman" w:hAnsi="Times New Roman" w:cs="Times New Roman"/>
        </w:rPr>
        <w:t>numer telefonu ……………………………….…</w:t>
      </w:r>
      <w:r>
        <w:rPr>
          <w:rFonts w:ascii="Times New Roman" w:hAnsi="Times New Roman" w:cs="Times New Roman"/>
        </w:rPr>
        <w:t>………………..</w:t>
      </w:r>
      <w:r w:rsidRPr="00433E75">
        <w:rPr>
          <w:rFonts w:ascii="Times New Roman" w:hAnsi="Times New Roman" w:cs="Times New Roman"/>
        </w:rPr>
        <w:t>……………………………….,</w:t>
      </w:r>
    </w:p>
    <w:p w14:paraId="1E086328" w14:textId="77777777" w:rsidR="00433E75" w:rsidRPr="00433E75" w:rsidRDefault="00433E75" w:rsidP="00A24ADF">
      <w:pPr>
        <w:ind w:left="720" w:hanging="436"/>
        <w:jc w:val="both"/>
        <w:rPr>
          <w:rFonts w:ascii="Times New Roman" w:hAnsi="Times New Roman" w:cs="Times New Roman"/>
        </w:rPr>
      </w:pPr>
      <w:r w:rsidRPr="00433E75">
        <w:rPr>
          <w:rFonts w:ascii="Times New Roman" w:hAnsi="Times New Roman" w:cs="Times New Roman"/>
        </w:rPr>
        <w:t>poczta elektroniczna (e-mail) ……………………………………….…………………………….</w:t>
      </w:r>
      <w:r w:rsidR="00A24ADF">
        <w:rPr>
          <w:rFonts w:ascii="Times New Roman" w:hAnsi="Times New Roman" w:cs="Times New Roman"/>
        </w:rPr>
        <w:t>,</w:t>
      </w:r>
    </w:p>
    <w:p w14:paraId="42D0C973" w14:textId="77777777" w:rsidR="00433E75" w:rsidRPr="00433E75" w:rsidRDefault="00433E75" w:rsidP="00433E75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433E75">
        <w:rPr>
          <w:rFonts w:ascii="Times New Roman" w:hAnsi="Times New Roman" w:cs="Times New Roman"/>
        </w:rPr>
        <w:t>wadium wniesione w formie pieniężnej należy zwrócić na rachunek Wykonawcy (jeśli dotyczy):</w:t>
      </w:r>
    </w:p>
    <w:p w14:paraId="5ECD2B66" w14:textId="77777777" w:rsidR="00433E75" w:rsidRPr="00433E75" w:rsidRDefault="00433E75" w:rsidP="00433E75">
      <w:pPr>
        <w:ind w:left="709" w:hanging="425"/>
        <w:jc w:val="both"/>
        <w:rPr>
          <w:rFonts w:ascii="Times New Roman" w:hAnsi="Times New Roman" w:cs="Times New Roman"/>
        </w:rPr>
      </w:pPr>
      <w:r w:rsidRPr="00433E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14:paraId="0006D41B" w14:textId="77777777" w:rsidR="00433E75" w:rsidRPr="00433E75" w:rsidRDefault="00433E75" w:rsidP="00433E75">
      <w:pPr>
        <w:jc w:val="both"/>
        <w:rPr>
          <w:rFonts w:ascii="Times New Roman" w:hAnsi="Times New Roman" w:cs="Times New Roman"/>
        </w:rPr>
      </w:pPr>
    </w:p>
    <w:p w14:paraId="2103C070" w14:textId="77777777" w:rsidR="00853839" w:rsidRPr="00433E75" w:rsidRDefault="00853839" w:rsidP="0024283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FA5E1C" w14:textId="77777777" w:rsidR="00853839" w:rsidRDefault="00853839" w:rsidP="0024283B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4AF91BFB" w14:textId="77777777" w:rsidR="00853839" w:rsidRPr="00ED6E00" w:rsidRDefault="00853839" w:rsidP="0024283B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51B354C8" w14:textId="77777777" w:rsidR="0024283B" w:rsidRPr="006D777A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ED6E00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Data </w:t>
      </w:r>
      <w:r w:rsidRPr="006D777A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</w:t>
      </w:r>
      <w:r w:rsidRPr="006D777A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6D777A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</w:t>
      </w:r>
      <w:r w:rsidR="00C80DA5">
        <w:rPr>
          <w:rFonts w:ascii="Times New Roman" w:eastAsia="Times New Roman" w:hAnsi="Times New Roman" w:cs="Times New Roman"/>
          <w:iCs/>
          <w:szCs w:val="20"/>
          <w:lang w:eastAsia="pl-PL"/>
        </w:rPr>
        <w:t>..</w:t>
      </w:r>
      <w:r w:rsidRPr="006D777A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</w:t>
      </w:r>
    </w:p>
    <w:p w14:paraId="67C86C5F" w14:textId="77777777" w:rsidR="00C43418" w:rsidRPr="001C3BD7" w:rsidRDefault="0024283B" w:rsidP="001C3BD7">
      <w:pPr>
        <w:spacing w:after="0" w:line="240" w:lineRule="auto"/>
        <w:rPr>
          <w:sz w:val="16"/>
          <w:szCs w:val="16"/>
        </w:rPr>
      </w:pP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bookmarkStart w:id="1" w:name="_Hlk493499428"/>
      <w:r w:rsidR="00C80DA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="00C80DA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="00F80292" w:rsidRPr="00C80DA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Wykonawc</w:t>
      </w:r>
      <w:bookmarkEnd w:id="1"/>
      <w:r w:rsidR="00433E7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y</w:t>
      </w:r>
    </w:p>
    <w:sectPr w:rsidR="00C43418" w:rsidRPr="001C3BD7" w:rsidSect="00853839">
      <w:footerReference w:type="default" r:id="rId8"/>
      <w:pgSz w:w="11906" w:h="16838"/>
      <w:pgMar w:top="1134" w:right="1134" w:bottom="851" w:left="1134" w:header="709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2F57" w14:textId="77777777" w:rsidR="001D6A17" w:rsidRDefault="001D6A17" w:rsidP="00197650">
      <w:pPr>
        <w:spacing w:after="0" w:line="240" w:lineRule="auto"/>
      </w:pPr>
      <w:r>
        <w:separator/>
      </w:r>
    </w:p>
  </w:endnote>
  <w:endnote w:type="continuationSeparator" w:id="0">
    <w:p w14:paraId="138C2F5D" w14:textId="77777777" w:rsidR="001D6A17" w:rsidRDefault="001D6A17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D3EA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ACDE" w14:textId="77777777" w:rsidR="001D6A17" w:rsidRDefault="001D6A17" w:rsidP="00197650">
      <w:pPr>
        <w:spacing w:after="0" w:line="240" w:lineRule="auto"/>
      </w:pPr>
      <w:r>
        <w:separator/>
      </w:r>
    </w:p>
  </w:footnote>
  <w:footnote w:type="continuationSeparator" w:id="0">
    <w:p w14:paraId="3890FA6D" w14:textId="77777777" w:rsidR="001D6A17" w:rsidRDefault="001D6A17" w:rsidP="00197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C7D95"/>
    <w:multiLevelType w:val="singleLevel"/>
    <w:tmpl w:val="2CB21A5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5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057D0"/>
    <w:multiLevelType w:val="hybridMultilevel"/>
    <w:tmpl w:val="7DB63B82"/>
    <w:lvl w:ilvl="0" w:tplc="E3BAEB4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9" w15:restartNumberingAfterBreak="0">
    <w:nsid w:val="33ED405E"/>
    <w:multiLevelType w:val="singleLevel"/>
    <w:tmpl w:val="3AB0E65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10" w15:restartNumberingAfterBreak="0">
    <w:nsid w:val="35302CA4"/>
    <w:multiLevelType w:val="hybridMultilevel"/>
    <w:tmpl w:val="8542D24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3DB626A"/>
    <w:multiLevelType w:val="hybridMultilevel"/>
    <w:tmpl w:val="9EEC3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67392"/>
    <w:multiLevelType w:val="hybridMultilevel"/>
    <w:tmpl w:val="1660D13E"/>
    <w:lvl w:ilvl="0" w:tplc="68424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41734"/>
    <w:multiLevelType w:val="hybridMultilevel"/>
    <w:tmpl w:val="0748A686"/>
    <w:lvl w:ilvl="0" w:tplc="F37C7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D9E"/>
    <w:multiLevelType w:val="hybridMultilevel"/>
    <w:tmpl w:val="39028494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59C9"/>
    <w:multiLevelType w:val="hybridMultilevel"/>
    <w:tmpl w:val="E2F09A84"/>
    <w:lvl w:ilvl="0" w:tplc="511647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5EC"/>
    <w:multiLevelType w:val="hybridMultilevel"/>
    <w:tmpl w:val="81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9580E"/>
    <w:multiLevelType w:val="hybridMultilevel"/>
    <w:tmpl w:val="92D0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05486"/>
    <w:multiLevelType w:val="hybridMultilevel"/>
    <w:tmpl w:val="BFDA9BAE"/>
    <w:lvl w:ilvl="0" w:tplc="6F5EE032">
      <w:start w:val="1"/>
      <w:numFmt w:val="bullet"/>
      <w:lvlText w:val=""/>
      <w:lvlJc w:val="left"/>
      <w:pPr>
        <w:ind w:left="795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24"/>
  </w:num>
  <w:num w:numId="5">
    <w:abstractNumId w:val="18"/>
  </w:num>
  <w:num w:numId="6">
    <w:abstractNumId w:val="3"/>
  </w:num>
  <w:num w:numId="7">
    <w:abstractNumId w:val="7"/>
  </w:num>
  <w:num w:numId="8">
    <w:abstractNumId w:val="25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</w:num>
  <w:num w:numId="13">
    <w:abstractNumId w:val="8"/>
  </w:num>
  <w:num w:numId="14">
    <w:abstractNumId w:val="19"/>
  </w:num>
  <w:num w:numId="15">
    <w:abstractNumId w:val="12"/>
  </w:num>
  <w:num w:numId="16">
    <w:abstractNumId w:val="10"/>
  </w:num>
  <w:num w:numId="17">
    <w:abstractNumId w:val="6"/>
  </w:num>
  <w:num w:numId="18">
    <w:abstractNumId w:val="21"/>
  </w:num>
  <w:num w:numId="19">
    <w:abstractNumId w:val="16"/>
  </w:num>
  <w:num w:numId="20">
    <w:abstractNumId w:val="13"/>
  </w:num>
  <w:num w:numId="21">
    <w:abstractNumId w:val="20"/>
  </w:num>
  <w:num w:numId="22">
    <w:abstractNumId w:val="9"/>
  </w:num>
  <w:num w:numId="23">
    <w:abstractNumId w:val="23"/>
  </w:num>
  <w:num w:numId="24">
    <w:abstractNumId w:val="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5D45"/>
    <w:rsid w:val="00010441"/>
    <w:rsid w:val="00016EBE"/>
    <w:rsid w:val="00030B27"/>
    <w:rsid w:val="00061507"/>
    <w:rsid w:val="000651F1"/>
    <w:rsid w:val="00074207"/>
    <w:rsid w:val="000806E5"/>
    <w:rsid w:val="0009226C"/>
    <w:rsid w:val="00096D08"/>
    <w:rsid w:val="000A3C39"/>
    <w:rsid w:val="000B32C7"/>
    <w:rsid w:val="000B4B3A"/>
    <w:rsid w:val="000C6063"/>
    <w:rsid w:val="000C6DDF"/>
    <w:rsid w:val="000D24F7"/>
    <w:rsid w:val="00100DF0"/>
    <w:rsid w:val="001155EF"/>
    <w:rsid w:val="00121392"/>
    <w:rsid w:val="00124F32"/>
    <w:rsid w:val="00125FD4"/>
    <w:rsid w:val="00136558"/>
    <w:rsid w:val="0014353F"/>
    <w:rsid w:val="00150DF3"/>
    <w:rsid w:val="001907EE"/>
    <w:rsid w:val="00197650"/>
    <w:rsid w:val="001A1631"/>
    <w:rsid w:val="001A7020"/>
    <w:rsid w:val="001C09D5"/>
    <w:rsid w:val="001C3BD7"/>
    <w:rsid w:val="001C5EEE"/>
    <w:rsid w:val="001C77E0"/>
    <w:rsid w:val="001D06FE"/>
    <w:rsid w:val="001D2894"/>
    <w:rsid w:val="001D6A17"/>
    <w:rsid w:val="001D7629"/>
    <w:rsid w:val="001E6E63"/>
    <w:rsid w:val="001E7BE6"/>
    <w:rsid w:val="001F34F4"/>
    <w:rsid w:val="001F688B"/>
    <w:rsid w:val="00200416"/>
    <w:rsid w:val="0021030E"/>
    <w:rsid w:val="002109BE"/>
    <w:rsid w:val="002118E5"/>
    <w:rsid w:val="0021679F"/>
    <w:rsid w:val="00217901"/>
    <w:rsid w:val="00221ECB"/>
    <w:rsid w:val="00237325"/>
    <w:rsid w:val="0024283B"/>
    <w:rsid w:val="00246407"/>
    <w:rsid w:val="00257AE4"/>
    <w:rsid w:val="00286E29"/>
    <w:rsid w:val="00296E42"/>
    <w:rsid w:val="002A6854"/>
    <w:rsid w:val="002B2A63"/>
    <w:rsid w:val="002C43F2"/>
    <w:rsid w:val="002C4AAB"/>
    <w:rsid w:val="002E2CE9"/>
    <w:rsid w:val="002E6ADA"/>
    <w:rsid w:val="002F2CCB"/>
    <w:rsid w:val="002F37C3"/>
    <w:rsid w:val="0031254B"/>
    <w:rsid w:val="00320741"/>
    <w:rsid w:val="003214A6"/>
    <w:rsid w:val="0032243E"/>
    <w:rsid w:val="00345D4B"/>
    <w:rsid w:val="0034760C"/>
    <w:rsid w:val="00350B47"/>
    <w:rsid w:val="003627BA"/>
    <w:rsid w:val="0038413B"/>
    <w:rsid w:val="00386754"/>
    <w:rsid w:val="0039436F"/>
    <w:rsid w:val="00397FAF"/>
    <w:rsid w:val="003A49B9"/>
    <w:rsid w:val="003C059F"/>
    <w:rsid w:val="003C5B11"/>
    <w:rsid w:val="003C61D8"/>
    <w:rsid w:val="003E3201"/>
    <w:rsid w:val="003E6B75"/>
    <w:rsid w:val="0040411C"/>
    <w:rsid w:val="00407B45"/>
    <w:rsid w:val="0041001A"/>
    <w:rsid w:val="00410A87"/>
    <w:rsid w:val="00424D1F"/>
    <w:rsid w:val="00433E75"/>
    <w:rsid w:val="00451E50"/>
    <w:rsid w:val="00461D91"/>
    <w:rsid w:val="004B16B5"/>
    <w:rsid w:val="004D22D6"/>
    <w:rsid w:val="004D386E"/>
    <w:rsid w:val="004E5542"/>
    <w:rsid w:val="00502DE2"/>
    <w:rsid w:val="005106BA"/>
    <w:rsid w:val="00516C24"/>
    <w:rsid w:val="00530C08"/>
    <w:rsid w:val="005322B7"/>
    <w:rsid w:val="00541C2D"/>
    <w:rsid w:val="0055418F"/>
    <w:rsid w:val="00564ECD"/>
    <w:rsid w:val="005679F0"/>
    <w:rsid w:val="00571D89"/>
    <w:rsid w:val="00573ABC"/>
    <w:rsid w:val="005809F0"/>
    <w:rsid w:val="00586678"/>
    <w:rsid w:val="005966A0"/>
    <w:rsid w:val="005B1CDA"/>
    <w:rsid w:val="005B1F6C"/>
    <w:rsid w:val="005B7C5C"/>
    <w:rsid w:val="005C0386"/>
    <w:rsid w:val="005D28BB"/>
    <w:rsid w:val="005D3851"/>
    <w:rsid w:val="00602037"/>
    <w:rsid w:val="006149D2"/>
    <w:rsid w:val="00621CE2"/>
    <w:rsid w:val="006478E3"/>
    <w:rsid w:val="00652C5F"/>
    <w:rsid w:val="0066080D"/>
    <w:rsid w:val="006624F3"/>
    <w:rsid w:val="00665FA9"/>
    <w:rsid w:val="00670659"/>
    <w:rsid w:val="0068508B"/>
    <w:rsid w:val="006A64DA"/>
    <w:rsid w:val="006B5477"/>
    <w:rsid w:val="006B6AC1"/>
    <w:rsid w:val="006D32ED"/>
    <w:rsid w:val="006D777A"/>
    <w:rsid w:val="006E0F00"/>
    <w:rsid w:val="0070234C"/>
    <w:rsid w:val="00717F82"/>
    <w:rsid w:val="007203D9"/>
    <w:rsid w:val="00720AD9"/>
    <w:rsid w:val="00723D57"/>
    <w:rsid w:val="007468CB"/>
    <w:rsid w:val="0075505C"/>
    <w:rsid w:val="00791B75"/>
    <w:rsid w:val="007A412F"/>
    <w:rsid w:val="007B096B"/>
    <w:rsid w:val="007B61FB"/>
    <w:rsid w:val="007F7ED4"/>
    <w:rsid w:val="00800199"/>
    <w:rsid w:val="00812BE8"/>
    <w:rsid w:val="008440E1"/>
    <w:rsid w:val="00851CB9"/>
    <w:rsid w:val="0085237C"/>
    <w:rsid w:val="00853839"/>
    <w:rsid w:val="008607E0"/>
    <w:rsid w:val="008642EC"/>
    <w:rsid w:val="0088516E"/>
    <w:rsid w:val="008851CD"/>
    <w:rsid w:val="00894D03"/>
    <w:rsid w:val="008A2429"/>
    <w:rsid w:val="008B34B8"/>
    <w:rsid w:val="008C090D"/>
    <w:rsid w:val="008C52A1"/>
    <w:rsid w:val="008D3A00"/>
    <w:rsid w:val="008F5416"/>
    <w:rsid w:val="00912EB2"/>
    <w:rsid w:val="0091717E"/>
    <w:rsid w:val="009171EA"/>
    <w:rsid w:val="00926128"/>
    <w:rsid w:val="00942EA1"/>
    <w:rsid w:val="00947479"/>
    <w:rsid w:val="00947CC8"/>
    <w:rsid w:val="009523C8"/>
    <w:rsid w:val="00952A9B"/>
    <w:rsid w:val="009623E1"/>
    <w:rsid w:val="009664D2"/>
    <w:rsid w:val="0099256B"/>
    <w:rsid w:val="009A1281"/>
    <w:rsid w:val="009A1F8C"/>
    <w:rsid w:val="009A3032"/>
    <w:rsid w:val="009D3EEE"/>
    <w:rsid w:val="009E3763"/>
    <w:rsid w:val="00A24ADF"/>
    <w:rsid w:val="00A27D23"/>
    <w:rsid w:val="00A35CA1"/>
    <w:rsid w:val="00A36EC3"/>
    <w:rsid w:val="00A52D97"/>
    <w:rsid w:val="00A65628"/>
    <w:rsid w:val="00A70639"/>
    <w:rsid w:val="00A84801"/>
    <w:rsid w:val="00A93FD3"/>
    <w:rsid w:val="00AC5081"/>
    <w:rsid w:val="00AC7D77"/>
    <w:rsid w:val="00AE1DC8"/>
    <w:rsid w:val="00AE779D"/>
    <w:rsid w:val="00B3297A"/>
    <w:rsid w:val="00B37F07"/>
    <w:rsid w:val="00B40E93"/>
    <w:rsid w:val="00B45750"/>
    <w:rsid w:val="00B51254"/>
    <w:rsid w:val="00B608F0"/>
    <w:rsid w:val="00B81AEE"/>
    <w:rsid w:val="00B84FAE"/>
    <w:rsid w:val="00B90395"/>
    <w:rsid w:val="00BA5D19"/>
    <w:rsid w:val="00BC306B"/>
    <w:rsid w:val="00BD1A22"/>
    <w:rsid w:val="00BD27D5"/>
    <w:rsid w:val="00BE228C"/>
    <w:rsid w:val="00BF2B98"/>
    <w:rsid w:val="00BF4D87"/>
    <w:rsid w:val="00BF4E9B"/>
    <w:rsid w:val="00BF7AFD"/>
    <w:rsid w:val="00C05BF7"/>
    <w:rsid w:val="00C1045E"/>
    <w:rsid w:val="00C11E24"/>
    <w:rsid w:val="00C25508"/>
    <w:rsid w:val="00C3654F"/>
    <w:rsid w:val="00C43418"/>
    <w:rsid w:val="00C72DD0"/>
    <w:rsid w:val="00C73EB5"/>
    <w:rsid w:val="00C80DA5"/>
    <w:rsid w:val="00C9490A"/>
    <w:rsid w:val="00C94B1C"/>
    <w:rsid w:val="00CA0E6D"/>
    <w:rsid w:val="00CA4C76"/>
    <w:rsid w:val="00CC6EA8"/>
    <w:rsid w:val="00CD049D"/>
    <w:rsid w:val="00CE1952"/>
    <w:rsid w:val="00CE1E70"/>
    <w:rsid w:val="00D0302C"/>
    <w:rsid w:val="00D05B0A"/>
    <w:rsid w:val="00D108C5"/>
    <w:rsid w:val="00D12C68"/>
    <w:rsid w:val="00D264A2"/>
    <w:rsid w:val="00D43D2D"/>
    <w:rsid w:val="00D7596F"/>
    <w:rsid w:val="00D774DE"/>
    <w:rsid w:val="00D825B5"/>
    <w:rsid w:val="00D9383A"/>
    <w:rsid w:val="00DA041F"/>
    <w:rsid w:val="00DC721E"/>
    <w:rsid w:val="00DE32D8"/>
    <w:rsid w:val="00DF5CB8"/>
    <w:rsid w:val="00E05CB9"/>
    <w:rsid w:val="00E1105B"/>
    <w:rsid w:val="00E1722B"/>
    <w:rsid w:val="00E1730E"/>
    <w:rsid w:val="00E24AAD"/>
    <w:rsid w:val="00E26C6C"/>
    <w:rsid w:val="00E723C3"/>
    <w:rsid w:val="00E8216D"/>
    <w:rsid w:val="00E84184"/>
    <w:rsid w:val="00E86101"/>
    <w:rsid w:val="00EA1590"/>
    <w:rsid w:val="00EA61DE"/>
    <w:rsid w:val="00EA7DEE"/>
    <w:rsid w:val="00EB3A19"/>
    <w:rsid w:val="00EB59B0"/>
    <w:rsid w:val="00EC021E"/>
    <w:rsid w:val="00ED0D6F"/>
    <w:rsid w:val="00ED3583"/>
    <w:rsid w:val="00ED6E00"/>
    <w:rsid w:val="00EE415D"/>
    <w:rsid w:val="00F01067"/>
    <w:rsid w:val="00F12C48"/>
    <w:rsid w:val="00F21015"/>
    <w:rsid w:val="00F25C70"/>
    <w:rsid w:val="00F539AC"/>
    <w:rsid w:val="00F80292"/>
    <w:rsid w:val="00F804AF"/>
    <w:rsid w:val="00F81CB7"/>
    <w:rsid w:val="00F8286E"/>
    <w:rsid w:val="00F8595F"/>
    <w:rsid w:val="00FA0869"/>
    <w:rsid w:val="00FA62CC"/>
    <w:rsid w:val="00FB08D8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0C62"/>
  <w15:docId w15:val="{97514447-71F0-4D1C-BF69-2D492F83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320741"/>
  </w:style>
  <w:style w:type="paragraph" w:customStyle="1" w:styleId="Standard">
    <w:name w:val="Standard"/>
    <w:rsid w:val="00433E7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A35C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35C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6E9A-F3C1-4AAA-8C4E-C3EA4DD8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Michał Bąkowski</cp:lastModifiedBy>
  <cp:revision>11</cp:revision>
  <cp:lastPrinted>2019-10-17T10:08:00Z</cp:lastPrinted>
  <dcterms:created xsi:type="dcterms:W3CDTF">2021-08-02T19:00:00Z</dcterms:created>
  <dcterms:modified xsi:type="dcterms:W3CDTF">2021-09-16T06:33:00Z</dcterms:modified>
</cp:coreProperties>
</file>